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4070" w:rsidRPr="00AB6F5A" w:rsidRDefault="00C04070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6F5A" w:rsidRDefault="00AD5DF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" </w:t>
      </w:r>
      <w:r w:rsidR="006C24DB">
        <w:rPr>
          <w:rFonts w:ascii="Times New Roman" w:hAnsi="Times New Roman" w:cs="Times New Roman"/>
          <w:b/>
          <w:sz w:val="28"/>
          <w:szCs w:val="28"/>
        </w:rPr>
        <w:t>29</w:t>
      </w:r>
      <w:r w:rsidR="00A77F9F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C04070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6C4"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407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529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1B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4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BE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4A47">
        <w:rPr>
          <w:rFonts w:ascii="Times New Roman" w:hAnsi="Times New Roman" w:cs="Times New Roman"/>
          <w:b/>
          <w:sz w:val="28"/>
          <w:szCs w:val="28"/>
        </w:rPr>
        <w:t>44</w:t>
      </w:r>
      <w:bookmarkStart w:id="0" w:name="_GoBack"/>
      <w:bookmarkEnd w:id="0"/>
    </w:p>
    <w:p w:rsidR="00001BD4" w:rsidRDefault="00001BD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04070" w:rsidRPr="00AB6F5A" w:rsidRDefault="00C04070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C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FE0AA9">
        <w:rPr>
          <w:rFonts w:ascii="Times New Roman" w:hAnsi="Times New Roman" w:cs="Times New Roman"/>
          <w:sz w:val="28"/>
          <w:szCs w:val="28"/>
        </w:rPr>
        <w:t>»</w:t>
      </w:r>
      <w:r w:rsidRPr="00AB6F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B6F5A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C04070">
        <w:rPr>
          <w:rFonts w:ascii="Times New Roman" w:hAnsi="Times New Roman" w:cs="Times New Roman"/>
          <w:sz w:val="28"/>
          <w:szCs w:val="28"/>
        </w:rPr>
        <w:t xml:space="preserve">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</w:t>
      </w:r>
      <w:r w:rsidR="00F2253E">
        <w:rPr>
          <w:rFonts w:ascii="Times New Roman" w:hAnsi="Times New Roman" w:cs="Times New Roman"/>
          <w:sz w:val="28"/>
          <w:szCs w:val="28"/>
        </w:rPr>
        <w:t>от 30 января  2020 года № 01, 5 марта 2020 года № 07,        30 апреля 2020 года № 17, 25 июня 2020 года №31,30 июля 2020 года №35</w:t>
      </w:r>
      <w:r w:rsidR="00C04070">
        <w:rPr>
          <w:rFonts w:ascii="Times New Roman" w:hAnsi="Times New Roman" w:cs="Times New Roman"/>
          <w:sz w:val="28"/>
          <w:szCs w:val="28"/>
        </w:rPr>
        <w:t>,         27 августа 2020 года  №40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AD5DF3">
        <w:rPr>
          <w:rFonts w:ascii="Times New Roman" w:hAnsi="Times New Roman" w:cs="Times New Roman"/>
          <w:sz w:val="28"/>
          <w:szCs w:val="28"/>
        </w:rPr>
        <w:t xml:space="preserve"> </w:t>
      </w:r>
      <w:r w:rsidR="006D6F27">
        <w:rPr>
          <w:rFonts w:ascii="Times New Roman" w:hAnsi="Times New Roman" w:cs="Times New Roman"/>
          <w:sz w:val="28"/>
          <w:szCs w:val="28"/>
        </w:rPr>
        <w:t>10</w:t>
      </w:r>
      <w:r w:rsidR="00C04070">
        <w:rPr>
          <w:rFonts w:ascii="Times New Roman" w:hAnsi="Times New Roman" w:cs="Times New Roman"/>
          <w:sz w:val="28"/>
          <w:szCs w:val="28"/>
        </w:rPr>
        <w:t>6</w:t>
      </w:r>
      <w:r w:rsidR="006D6F27">
        <w:rPr>
          <w:rFonts w:ascii="Times New Roman" w:hAnsi="Times New Roman" w:cs="Times New Roman"/>
          <w:sz w:val="28"/>
          <w:szCs w:val="28"/>
        </w:rPr>
        <w:t xml:space="preserve"> </w:t>
      </w:r>
      <w:r w:rsidR="00C04070">
        <w:rPr>
          <w:rFonts w:ascii="Times New Roman" w:hAnsi="Times New Roman" w:cs="Times New Roman"/>
          <w:sz w:val="28"/>
          <w:szCs w:val="28"/>
        </w:rPr>
        <w:t>485</w:t>
      </w:r>
      <w:r w:rsidR="006D6F27">
        <w:rPr>
          <w:rFonts w:ascii="Times New Roman" w:hAnsi="Times New Roman" w:cs="Times New Roman"/>
          <w:sz w:val="28"/>
          <w:szCs w:val="28"/>
        </w:rPr>
        <w:t xml:space="preserve"> </w:t>
      </w:r>
      <w:r w:rsidR="00C04070">
        <w:rPr>
          <w:rFonts w:ascii="Times New Roman" w:hAnsi="Times New Roman" w:cs="Times New Roman"/>
          <w:sz w:val="28"/>
          <w:szCs w:val="28"/>
        </w:rPr>
        <w:t>928</w:t>
      </w:r>
      <w:r w:rsidR="006D6F27">
        <w:rPr>
          <w:rFonts w:ascii="Times New Roman" w:hAnsi="Times New Roman" w:cs="Times New Roman"/>
          <w:sz w:val="28"/>
          <w:szCs w:val="28"/>
        </w:rPr>
        <w:t>,</w:t>
      </w:r>
      <w:r w:rsidR="00C04070">
        <w:rPr>
          <w:rFonts w:ascii="Times New Roman" w:hAnsi="Times New Roman" w:cs="Times New Roman"/>
          <w:sz w:val="28"/>
          <w:szCs w:val="28"/>
        </w:rPr>
        <w:t xml:space="preserve">60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6D6F27">
        <w:rPr>
          <w:rFonts w:ascii="Times New Roman" w:hAnsi="Times New Roman" w:cs="Times New Roman"/>
          <w:bCs/>
          <w:sz w:val="28"/>
          <w:szCs w:val="28"/>
        </w:rPr>
        <w:t>10</w:t>
      </w:r>
      <w:r w:rsidR="00C04070">
        <w:rPr>
          <w:rFonts w:ascii="Times New Roman" w:hAnsi="Times New Roman" w:cs="Times New Roman"/>
          <w:bCs/>
          <w:sz w:val="28"/>
          <w:szCs w:val="28"/>
        </w:rPr>
        <w:t>7</w:t>
      </w:r>
      <w:r w:rsidR="006D6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070">
        <w:rPr>
          <w:rFonts w:ascii="Times New Roman" w:hAnsi="Times New Roman" w:cs="Times New Roman"/>
          <w:bCs/>
          <w:sz w:val="28"/>
          <w:szCs w:val="28"/>
        </w:rPr>
        <w:t>057</w:t>
      </w:r>
      <w:r w:rsidR="006D6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070">
        <w:rPr>
          <w:rFonts w:ascii="Times New Roman" w:hAnsi="Times New Roman" w:cs="Times New Roman"/>
          <w:bCs/>
          <w:sz w:val="28"/>
          <w:szCs w:val="28"/>
        </w:rPr>
        <w:t>333</w:t>
      </w:r>
      <w:r w:rsidR="006D6F27">
        <w:rPr>
          <w:rFonts w:ascii="Times New Roman" w:hAnsi="Times New Roman" w:cs="Times New Roman"/>
          <w:bCs/>
          <w:sz w:val="28"/>
          <w:szCs w:val="28"/>
        </w:rPr>
        <w:t>,</w:t>
      </w:r>
      <w:r w:rsidR="00C04070">
        <w:rPr>
          <w:rFonts w:ascii="Times New Roman" w:hAnsi="Times New Roman" w:cs="Times New Roman"/>
          <w:bCs/>
          <w:sz w:val="28"/>
          <w:szCs w:val="28"/>
        </w:rPr>
        <w:t>40</w:t>
      </w:r>
      <w:r w:rsidR="007D6156">
        <w:rPr>
          <w:rFonts w:ascii="Times New Roman" w:hAnsi="Times New Roman" w:cs="Times New Roman"/>
          <w:bCs/>
          <w:sz w:val="28"/>
          <w:szCs w:val="28"/>
        </w:rPr>
        <w:t> 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7D6156">
        <w:rPr>
          <w:rFonts w:ascii="Times New Roman" w:hAnsi="Times New Roman" w:cs="Times New Roman"/>
          <w:sz w:val="28"/>
          <w:szCs w:val="28"/>
        </w:rPr>
        <w:t>571 404,8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941F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F2253E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F22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</w:p>
    <w:p w:rsidR="00146E57" w:rsidRDefault="00146E57" w:rsidP="00AB6F5A"/>
    <w:p w:rsidR="00C748F5" w:rsidRDefault="00C748F5" w:rsidP="00AB6F5A"/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3200"/>
        <w:gridCol w:w="3300"/>
        <w:gridCol w:w="2460"/>
      </w:tblGrid>
      <w:tr w:rsidR="00C748F5" w:rsidRPr="00C748F5" w:rsidTr="00C748F5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                           к   решению  Совета городского поселения "Город Балей"</w:t>
            </w:r>
          </w:p>
        </w:tc>
      </w:tr>
      <w:tr w:rsidR="00C748F5" w:rsidRPr="00C748F5" w:rsidTr="00C748F5">
        <w:trPr>
          <w:trHeight w:val="330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"Город Балей "</w:t>
            </w: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20 год"  </w:t>
            </w: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841B2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9 октября   2020 года № 44</w:t>
            </w:r>
            <w:r w:rsidR="00C748F5" w:rsidRPr="00C748F5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</w:tc>
      </w:tr>
      <w:tr w:rsidR="00C748F5" w:rsidRPr="00C748F5" w:rsidTr="00C748F5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</w:p>
        </w:tc>
      </w:tr>
      <w:tr w:rsidR="00C748F5" w:rsidRPr="00C748F5" w:rsidTr="00C748F5">
        <w:trPr>
          <w:trHeight w:val="375"/>
        </w:trPr>
        <w:tc>
          <w:tcPr>
            <w:tcW w:w="8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C748F5" w:rsidRPr="00C748F5" w:rsidTr="00C748F5">
        <w:trPr>
          <w:trHeight w:val="37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48F5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C748F5" w:rsidRPr="00C748F5" w:rsidTr="00C748F5">
        <w:trPr>
          <w:trHeight w:val="11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20год</w:t>
            </w:r>
          </w:p>
        </w:tc>
      </w:tr>
      <w:tr w:rsidR="00C748F5" w:rsidRPr="00C748F5" w:rsidTr="00C748F5">
        <w:trPr>
          <w:trHeight w:val="7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421 812,54</w:t>
            </w:r>
          </w:p>
        </w:tc>
      </w:tr>
      <w:tr w:rsidR="00C748F5" w:rsidRPr="00C748F5" w:rsidTr="00C748F5">
        <w:trPr>
          <w:trHeight w:val="9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C748F5" w:rsidRPr="00C748F5" w:rsidTr="00C748F5">
        <w:trPr>
          <w:trHeight w:val="47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1 02010 01 1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4 100 000,00</w:t>
            </w:r>
          </w:p>
        </w:tc>
      </w:tr>
      <w:tr w:rsidR="00C748F5" w:rsidRPr="00C748F5" w:rsidTr="00C748F5">
        <w:trPr>
          <w:trHeight w:val="37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20 01 1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C748F5" w:rsidRPr="00C748F5" w:rsidTr="00C748F5">
        <w:trPr>
          <w:trHeight w:val="26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C748F5" w:rsidRPr="00C748F5" w:rsidTr="00C748F5">
        <w:trPr>
          <w:trHeight w:val="23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C748F5" w:rsidRPr="00C748F5" w:rsidTr="00C748F5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C748F5" w:rsidRPr="00C748F5" w:rsidTr="00C748F5">
        <w:trPr>
          <w:trHeight w:val="45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3 0223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4 294 491,97</w:t>
            </w:r>
          </w:p>
        </w:tc>
      </w:tr>
      <w:tr w:rsidR="00C748F5" w:rsidRPr="00C748F5" w:rsidTr="00C748F5">
        <w:trPr>
          <w:trHeight w:val="372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4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22 120,29</w:t>
            </w:r>
          </w:p>
        </w:tc>
      </w:tr>
      <w:tr w:rsidR="00C748F5" w:rsidRPr="00C748F5" w:rsidTr="00C748F5">
        <w:trPr>
          <w:trHeight w:val="53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3 0225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5 609 413,28</w:t>
            </w:r>
          </w:p>
        </w:tc>
      </w:tr>
      <w:tr w:rsidR="00C748F5" w:rsidRPr="00C748F5" w:rsidTr="00C748F5">
        <w:trPr>
          <w:trHeight w:val="41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3 02260 01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-554 213,00</w:t>
            </w:r>
          </w:p>
        </w:tc>
      </w:tr>
      <w:tr w:rsidR="00C748F5" w:rsidRPr="00C748F5" w:rsidTr="00C748F5">
        <w:trPr>
          <w:trHeight w:val="8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850 000,00</w:t>
            </w:r>
          </w:p>
        </w:tc>
      </w:tr>
      <w:tr w:rsidR="00C748F5" w:rsidRPr="00C748F5" w:rsidTr="00C748F5">
        <w:trPr>
          <w:trHeight w:val="23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6 01030 13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00 000,00</w:t>
            </w:r>
          </w:p>
        </w:tc>
      </w:tr>
      <w:tr w:rsidR="00C748F5" w:rsidRPr="00C748F5" w:rsidTr="00C748F5">
        <w:trPr>
          <w:trHeight w:val="57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50 000,00</w:t>
            </w:r>
          </w:p>
        </w:tc>
      </w:tr>
      <w:tr w:rsidR="00C748F5" w:rsidRPr="00C748F5" w:rsidTr="00C748F5">
        <w:trPr>
          <w:trHeight w:val="28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C748F5" w:rsidRPr="00C748F5" w:rsidTr="00C748F5">
        <w:trPr>
          <w:trHeight w:val="27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750 000,00</w:t>
            </w:r>
          </w:p>
        </w:tc>
      </w:tr>
      <w:tr w:rsidR="00C748F5" w:rsidRPr="00C748F5" w:rsidTr="00C748F5">
        <w:trPr>
          <w:trHeight w:val="14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212 000,00</w:t>
            </w:r>
          </w:p>
        </w:tc>
      </w:tr>
      <w:tr w:rsidR="00C748F5" w:rsidRPr="00C748F5" w:rsidTr="00C748F5">
        <w:trPr>
          <w:trHeight w:val="32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079 000,00</w:t>
            </w:r>
          </w:p>
        </w:tc>
      </w:tr>
      <w:tr w:rsidR="00C748F5" w:rsidRPr="00C748F5" w:rsidTr="00C748F5">
        <w:trPr>
          <w:trHeight w:val="55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1 05013 13 0000 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6 579 000,00</w:t>
            </w:r>
          </w:p>
        </w:tc>
      </w:tr>
      <w:tr w:rsidR="00C748F5" w:rsidRPr="00C748F5" w:rsidTr="00C748F5">
        <w:trPr>
          <w:trHeight w:val="56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1 09045 13 0000 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2 500 000,00</w:t>
            </w:r>
          </w:p>
        </w:tc>
      </w:tr>
      <w:tr w:rsidR="00C748F5" w:rsidRPr="00C748F5" w:rsidTr="00C748F5">
        <w:trPr>
          <w:trHeight w:val="22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 000,00</w:t>
            </w:r>
          </w:p>
        </w:tc>
      </w:tr>
      <w:tr w:rsidR="00C748F5" w:rsidRPr="00C748F5" w:rsidTr="00C748F5">
        <w:trPr>
          <w:trHeight w:val="1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C748F5" w:rsidRPr="00C748F5" w:rsidTr="00C748F5">
        <w:trPr>
          <w:trHeight w:val="1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4 00000 00 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7 Доходы от продажи земельных участ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1 000,00</w:t>
            </w:r>
          </w:p>
        </w:tc>
      </w:tr>
      <w:tr w:rsidR="00C748F5" w:rsidRPr="00C748F5" w:rsidTr="00C748F5">
        <w:trPr>
          <w:trHeight w:val="1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4 06013 13 0000 4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7.1 Доходы от продажи земельных участк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61 000,00</w:t>
            </w:r>
          </w:p>
        </w:tc>
      </w:tr>
      <w:tr w:rsidR="00C748F5" w:rsidRPr="00C748F5" w:rsidTr="00C748F5">
        <w:trPr>
          <w:trHeight w:val="217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4 02053 13 0000 4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7.2 Доходы от  реализации иного имущества находящегося в собственности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C748F5" w:rsidRPr="00C748F5" w:rsidTr="00C748F5">
        <w:trPr>
          <w:trHeight w:val="126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8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трафы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с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кции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возмещение ущерб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000,00</w:t>
            </w:r>
          </w:p>
        </w:tc>
      </w:tr>
      <w:tr w:rsidR="00C748F5" w:rsidRPr="00C748F5" w:rsidTr="00C748F5">
        <w:trPr>
          <w:trHeight w:val="160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6 21050 13 0000 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8.1 Денежные взыскания (штрафы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00 000,00</w:t>
            </w:r>
          </w:p>
        </w:tc>
      </w:tr>
      <w:tr w:rsidR="00C748F5" w:rsidRPr="00C748F5" w:rsidTr="00C748F5">
        <w:trPr>
          <w:trHeight w:val="160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7 00000 13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 000,00</w:t>
            </w:r>
          </w:p>
        </w:tc>
      </w:tr>
      <w:tr w:rsidR="00C748F5" w:rsidRPr="00C748F5" w:rsidTr="00C748F5">
        <w:trPr>
          <w:trHeight w:val="160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7 05050 13 0000 1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рочие неналоговые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72 000,00</w:t>
            </w:r>
          </w:p>
        </w:tc>
      </w:tr>
      <w:tr w:rsidR="00C748F5" w:rsidRPr="00C748F5" w:rsidTr="00C748F5">
        <w:trPr>
          <w:trHeight w:val="7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 633 812,54</w:t>
            </w:r>
          </w:p>
        </w:tc>
      </w:tr>
      <w:tr w:rsidR="00C748F5" w:rsidRPr="00C748F5" w:rsidTr="00C748F5">
        <w:trPr>
          <w:trHeight w:val="8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0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 852 116,06</w:t>
            </w:r>
          </w:p>
        </w:tc>
      </w:tr>
      <w:tr w:rsidR="00C748F5" w:rsidRPr="00C748F5" w:rsidTr="00C748F5">
        <w:trPr>
          <w:trHeight w:val="7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 1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323 581,74</w:t>
            </w:r>
          </w:p>
        </w:tc>
      </w:tr>
      <w:tr w:rsidR="00C748F5" w:rsidRPr="00C748F5" w:rsidTr="00C748F5">
        <w:trPr>
          <w:trHeight w:val="8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202 16001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краевой бюдже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 612 30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202 15002 13 0000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1 121 281,74</w:t>
            </w:r>
          </w:p>
        </w:tc>
      </w:tr>
      <w:tr w:rsidR="00C748F5" w:rsidRPr="00C748F5" w:rsidTr="00C748F5">
        <w:trPr>
          <w:trHeight w:val="7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 16001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районный бюджет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14 590 000,00</w:t>
            </w:r>
          </w:p>
        </w:tc>
      </w:tr>
      <w:tr w:rsidR="00C748F5" w:rsidRPr="00C748F5" w:rsidTr="00C748F5">
        <w:trPr>
          <w:trHeight w:val="5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 212 247,49</w:t>
            </w:r>
          </w:p>
        </w:tc>
      </w:tr>
      <w:tr w:rsidR="00C748F5" w:rsidRPr="00C748F5" w:rsidTr="00C748F5">
        <w:trPr>
          <w:trHeight w:val="114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87 768,49</w:t>
            </w:r>
          </w:p>
        </w:tc>
      </w:tr>
      <w:tr w:rsidR="00C748F5" w:rsidRPr="00C748F5" w:rsidTr="00C748F5">
        <w:trPr>
          <w:trHeight w:val="118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5555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924 479,00</w:t>
            </w:r>
          </w:p>
        </w:tc>
      </w:tr>
      <w:tr w:rsidR="00C748F5" w:rsidRPr="00C748F5" w:rsidTr="00C748F5">
        <w:trPr>
          <w:trHeight w:val="7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316 286,83</w:t>
            </w:r>
          </w:p>
        </w:tc>
      </w:tr>
      <w:tr w:rsidR="00C748F5" w:rsidRPr="00C748F5" w:rsidTr="00C748F5">
        <w:trPr>
          <w:trHeight w:val="225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160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для компенсации дополнительных расход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064 367,62</w:t>
            </w:r>
          </w:p>
        </w:tc>
      </w:tr>
      <w:tr w:rsidR="00C748F5" w:rsidRPr="00C748F5" w:rsidTr="00C748F5">
        <w:trPr>
          <w:trHeight w:val="7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505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775 105,21</w:t>
            </w:r>
          </w:p>
        </w:tc>
      </w:tr>
      <w:tr w:rsidR="00C748F5" w:rsidRPr="00C748F5" w:rsidTr="00C748F5">
        <w:trPr>
          <w:trHeight w:val="79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9999 13 0000 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476 814,00</w:t>
            </w:r>
          </w:p>
        </w:tc>
      </w:tr>
      <w:tr w:rsidR="00C748F5" w:rsidRPr="00C748F5" w:rsidTr="00C748F5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 485 928,60</w:t>
            </w:r>
          </w:p>
        </w:tc>
      </w:tr>
    </w:tbl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p w:rsidR="00C748F5" w:rsidRDefault="00C748F5" w:rsidP="00AB6F5A"/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832"/>
        <w:gridCol w:w="2430"/>
        <w:gridCol w:w="880"/>
        <w:gridCol w:w="456"/>
        <w:gridCol w:w="900"/>
        <w:gridCol w:w="1868"/>
        <w:gridCol w:w="1020"/>
        <w:gridCol w:w="1640"/>
      </w:tblGrid>
      <w:tr w:rsidR="00C748F5" w:rsidRPr="00C748F5" w:rsidTr="00C748F5">
        <w:trPr>
          <w:trHeight w:val="31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C748F5" w:rsidRPr="00C748F5" w:rsidTr="00C748F5">
        <w:trPr>
          <w:trHeight w:val="42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к решению  Совета городского поселения "Город Балей"</w:t>
            </w:r>
          </w:p>
        </w:tc>
      </w:tr>
      <w:tr w:rsidR="00C748F5" w:rsidRPr="00C748F5" w:rsidTr="00C748F5">
        <w:trPr>
          <w:trHeight w:val="42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C748F5" w:rsidRPr="00C748F5" w:rsidTr="00C748F5">
        <w:trPr>
          <w:trHeight w:val="36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"О бюджете городского поселения "Город Балей" на 2020 год  </w:t>
            </w:r>
          </w:p>
        </w:tc>
      </w:tr>
      <w:tr w:rsidR="00C748F5" w:rsidRPr="00C748F5" w:rsidTr="00C748F5">
        <w:trPr>
          <w:trHeight w:val="36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>от 29 октября  2020 года №</w:t>
            </w:r>
            <w:r w:rsidR="00841B25">
              <w:rPr>
                <w:rFonts w:ascii="Times New Roman" w:eastAsia="Times New Roman" w:hAnsi="Times New Roman" w:cs="Times New Roman"/>
              </w:rPr>
              <w:t xml:space="preserve"> 44</w:t>
            </w:r>
          </w:p>
        </w:tc>
      </w:tr>
      <w:tr w:rsidR="00C748F5" w:rsidRPr="00C748F5" w:rsidTr="00C748F5">
        <w:trPr>
          <w:trHeight w:val="315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20год</w:t>
            </w:r>
          </w:p>
        </w:tc>
      </w:tr>
      <w:tr w:rsidR="00C748F5" w:rsidRPr="00C748F5" w:rsidTr="00C748F5">
        <w:trPr>
          <w:trHeight w:val="315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C748F5" w:rsidRPr="00C748F5" w:rsidTr="00C748F5">
        <w:trPr>
          <w:trHeight w:val="315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C748F5" w:rsidRPr="00C748F5" w:rsidTr="00C748F5">
        <w:trPr>
          <w:trHeight w:val="300"/>
        </w:trPr>
        <w:tc>
          <w:tcPr>
            <w:tcW w:w="3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748F5" w:rsidRPr="00C748F5" w:rsidTr="00C748F5">
        <w:trPr>
          <w:trHeight w:val="420"/>
        </w:trPr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              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C748F5" w:rsidRPr="00C748F5" w:rsidTr="00C748F5">
        <w:trPr>
          <w:trHeight w:val="276"/>
        </w:trPr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276"/>
        </w:trPr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3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8F5" w:rsidRPr="00C748F5" w:rsidTr="00C748F5">
        <w:trPr>
          <w:trHeight w:val="6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936 620,81</w:t>
            </w:r>
          </w:p>
        </w:tc>
      </w:tr>
      <w:tr w:rsidR="00C748F5" w:rsidRPr="00C748F5" w:rsidTr="00C748F5">
        <w:trPr>
          <w:trHeight w:val="7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12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52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105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5 687,51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13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9 658,50</w:t>
            </w:r>
          </w:p>
        </w:tc>
      </w:tr>
      <w:tr w:rsidR="00C748F5" w:rsidRPr="00C748F5" w:rsidTr="00C748F5">
        <w:trPr>
          <w:trHeight w:val="156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8 100,86</w:t>
            </w:r>
          </w:p>
        </w:tc>
      </w:tr>
      <w:tr w:rsidR="00C748F5" w:rsidRPr="00C748F5" w:rsidTr="00C748F5">
        <w:trPr>
          <w:trHeight w:val="7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 474,99</w:t>
            </w:r>
          </w:p>
        </w:tc>
      </w:tr>
      <w:tr w:rsidR="00C748F5" w:rsidRPr="00C748F5" w:rsidTr="00C748F5">
        <w:trPr>
          <w:trHeight w:val="7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2 474,99</w:t>
            </w:r>
          </w:p>
        </w:tc>
      </w:tr>
      <w:tr w:rsidR="00C748F5" w:rsidRPr="00C748F5" w:rsidTr="00C748F5">
        <w:trPr>
          <w:trHeight w:val="13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C748F5" w:rsidRPr="00C748F5" w:rsidTr="00C748F5">
        <w:trPr>
          <w:trHeight w:val="7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000,00</w:t>
            </w:r>
          </w:p>
        </w:tc>
      </w:tr>
      <w:tr w:rsidR="00C748F5" w:rsidRPr="00C748F5" w:rsidTr="00C748F5">
        <w:trPr>
          <w:trHeight w:val="9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00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87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други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48F5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,87</w:t>
            </w:r>
          </w:p>
        </w:tc>
      </w:tr>
      <w:tr w:rsidR="00C748F5" w:rsidRPr="00C748F5" w:rsidTr="00C748F5">
        <w:trPr>
          <w:trHeight w:val="7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0 875,55</w:t>
            </w:r>
          </w:p>
        </w:tc>
      </w:tr>
      <w:tr w:rsidR="00C748F5" w:rsidRPr="00C748F5" w:rsidTr="00C748F5">
        <w:trPr>
          <w:trHeight w:val="9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 городского поселе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01 491,55</w:t>
            </w:r>
          </w:p>
        </w:tc>
      </w:tr>
      <w:tr w:rsidR="00C748F5" w:rsidRPr="00C748F5" w:rsidTr="00C748F5">
        <w:trPr>
          <w:trHeight w:val="7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73 542,27</w:t>
            </w:r>
          </w:p>
        </w:tc>
      </w:tr>
      <w:tr w:rsidR="00C748F5" w:rsidRPr="00C748F5" w:rsidTr="00C748F5">
        <w:trPr>
          <w:trHeight w:val="4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95 461,02</w:t>
            </w:r>
          </w:p>
        </w:tc>
      </w:tr>
      <w:tr w:rsidR="00C748F5" w:rsidRPr="00C748F5" w:rsidTr="00C748F5">
        <w:trPr>
          <w:trHeight w:val="96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96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8 081,25</w:t>
            </w:r>
          </w:p>
        </w:tc>
      </w:tr>
      <w:tr w:rsidR="00C748F5" w:rsidRPr="00C748F5" w:rsidTr="00C748F5">
        <w:trPr>
          <w:trHeight w:val="7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00,00</w:t>
            </w:r>
          </w:p>
        </w:tc>
      </w:tr>
      <w:tr w:rsidR="00C748F5" w:rsidRPr="00C748F5" w:rsidTr="00C748F5">
        <w:trPr>
          <w:trHeight w:val="10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 200,00</w:t>
            </w:r>
          </w:p>
        </w:tc>
      </w:tr>
      <w:tr w:rsidR="00C748F5" w:rsidRPr="00C748F5" w:rsidTr="00C748F5">
        <w:trPr>
          <w:trHeight w:val="10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зервный фон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384,00</w:t>
            </w:r>
          </w:p>
        </w:tc>
      </w:tr>
      <w:tr w:rsidR="00C748F5" w:rsidRPr="00C748F5" w:rsidTr="00C748F5">
        <w:trPr>
          <w:trHeight w:val="10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 070 05                         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384,00</w:t>
            </w:r>
          </w:p>
        </w:tc>
      </w:tr>
      <w:tr w:rsidR="00C748F5" w:rsidRPr="00C748F5" w:rsidTr="00C748F5">
        <w:trPr>
          <w:trHeight w:val="7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 749,28</w:t>
            </w:r>
          </w:p>
        </w:tc>
      </w:tr>
      <w:tr w:rsidR="00C748F5" w:rsidRPr="00C748F5" w:rsidTr="00C748F5">
        <w:trPr>
          <w:trHeight w:val="8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807,00</w:t>
            </w:r>
          </w:p>
        </w:tc>
      </w:tr>
      <w:tr w:rsidR="00C748F5" w:rsidRPr="00C748F5" w:rsidTr="00C748F5">
        <w:trPr>
          <w:trHeight w:val="6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9 032,00</w:t>
            </w:r>
          </w:p>
        </w:tc>
      </w:tr>
      <w:tr w:rsidR="00C748F5" w:rsidRPr="00C748F5" w:rsidTr="00C748F5">
        <w:trPr>
          <w:trHeight w:val="6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10,28</w:t>
            </w:r>
          </w:p>
        </w:tc>
      </w:tr>
      <w:tr w:rsidR="00C748F5" w:rsidRPr="00C748F5" w:rsidTr="00C748F5">
        <w:trPr>
          <w:trHeight w:val="82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670,30</w:t>
            </w:r>
          </w:p>
        </w:tc>
      </w:tr>
      <w:tr w:rsidR="00C748F5" w:rsidRPr="00C748F5" w:rsidTr="00C748F5">
        <w:trPr>
          <w:trHeight w:val="4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501,91</w:t>
            </w:r>
          </w:p>
        </w:tc>
      </w:tr>
      <w:tr w:rsidR="00C748F5" w:rsidRPr="00C748F5" w:rsidTr="00C748F5">
        <w:trPr>
          <w:trHeight w:val="84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501,91</w:t>
            </w:r>
          </w:p>
        </w:tc>
      </w:tr>
      <w:tr w:rsidR="00C748F5" w:rsidRPr="00C748F5" w:rsidTr="00C748F5">
        <w:trPr>
          <w:trHeight w:val="4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66 114,51</w:t>
            </w:r>
          </w:p>
        </w:tc>
      </w:tr>
      <w:tr w:rsidR="00C748F5" w:rsidRPr="00C748F5" w:rsidTr="00C748F5">
        <w:trPr>
          <w:trHeight w:val="12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9 387,40</w:t>
            </w:r>
          </w:p>
        </w:tc>
      </w:tr>
      <w:tr w:rsidR="00C748F5" w:rsidRPr="00C748F5" w:rsidTr="00C748F5">
        <w:trPr>
          <w:trHeight w:val="12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,39</w:t>
            </w:r>
          </w:p>
        </w:tc>
      </w:tr>
      <w:tr w:rsidR="00C748F5" w:rsidRPr="00C748F5" w:rsidTr="00C748F5">
        <w:trPr>
          <w:trHeight w:val="12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8,39</w:t>
            </w:r>
          </w:p>
        </w:tc>
      </w:tr>
      <w:tr w:rsidR="00C748F5" w:rsidRPr="00C748F5" w:rsidTr="00C748F5">
        <w:trPr>
          <w:trHeight w:val="4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0</w:t>
            </w:r>
          </w:p>
        </w:tc>
      </w:tr>
      <w:tr w:rsidR="00C748F5" w:rsidRPr="00C748F5" w:rsidTr="00C748F5">
        <w:trPr>
          <w:trHeight w:val="3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000,00</w:t>
            </w:r>
          </w:p>
        </w:tc>
      </w:tr>
      <w:tr w:rsidR="00C748F5" w:rsidRPr="00C748F5" w:rsidTr="00C748F5">
        <w:trPr>
          <w:trHeight w:val="6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916 628,09</w:t>
            </w:r>
          </w:p>
        </w:tc>
      </w:tr>
      <w:tr w:rsidR="00C748F5" w:rsidRPr="00C748F5" w:rsidTr="00C748F5">
        <w:trPr>
          <w:trHeight w:val="7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237 752,21</w:t>
            </w:r>
          </w:p>
        </w:tc>
      </w:tr>
      <w:tr w:rsidR="00C748F5" w:rsidRPr="00C748F5" w:rsidTr="00C748F5">
        <w:trPr>
          <w:trHeight w:val="6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237 752,21</w:t>
            </w:r>
          </w:p>
        </w:tc>
      </w:tr>
      <w:tr w:rsidR="00C748F5" w:rsidRPr="00C748F5" w:rsidTr="00C748F5">
        <w:trPr>
          <w:trHeight w:val="7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321 078,91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706 175,57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13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614 903,34</w:t>
            </w:r>
          </w:p>
        </w:tc>
      </w:tr>
      <w:tr w:rsidR="00C748F5" w:rsidRPr="00C748F5" w:rsidTr="00C748F5">
        <w:trPr>
          <w:trHeight w:val="13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13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7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16 673,30</w:t>
            </w:r>
          </w:p>
        </w:tc>
      </w:tr>
      <w:tr w:rsidR="00C748F5" w:rsidRPr="00C748F5" w:rsidTr="00C748F5">
        <w:trPr>
          <w:trHeight w:val="9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32 984,43</w:t>
            </w:r>
          </w:p>
        </w:tc>
      </w:tr>
      <w:tr w:rsidR="00C748F5" w:rsidRPr="00C748F5" w:rsidTr="00C748F5">
        <w:trPr>
          <w:trHeight w:val="9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83 688,87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налоги сборы, пошл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налоги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боры, пошлин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000,00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00,00</w:t>
            </w:r>
          </w:p>
        </w:tc>
      </w:tr>
      <w:tr w:rsidR="00C748F5" w:rsidRPr="00C748F5" w:rsidTr="00C748F5">
        <w:trPr>
          <w:trHeight w:val="90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6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3 000,00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3 000,00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8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 124,00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8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124,00</w:t>
            </w:r>
          </w:p>
        </w:tc>
      </w:tr>
      <w:tr w:rsidR="00C748F5" w:rsidRPr="00C748F5" w:rsidTr="00C748F5">
        <w:trPr>
          <w:trHeight w:val="9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150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16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7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7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54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137 245,10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78 545,54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978 545,54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90 707,07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 000,00</w:t>
            </w:r>
          </w:p>
        </w:tc>
      </w:tr>
      <w:tr w:rsidR="00C748F5" w:rsidRPr="00C748F5" w:rsidTr="00C748F5">
        <w:trPr>
          <w:trHeight w:val="73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товаров работ и услуг для </w:t>
            </w: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3 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17 992,49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DF3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75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081 186,67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9 799,68</w:t>
            </w:r>
          </w:p>
        </w:tc>
      </w:tr>
      <w:tr w:rsidR="00C748F5" w:rsidRPr="00C748F5" w:rsidTr="00C748F5">
        <w:trPr>
          <w:trHeight w:val="6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9 799,68</w:t>
            </w:r>
          </w:p>
        </w:tc>
      </w:tr>
      <w:tr w:rsidR="00C748F5" w:rsidRPr="00C748F5" w:rsidTr="00C748F5">
        <w:trPr>
          <w:trHeight w:val="6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9 799,68</w:t>
            </w:r>
          </w:p>
        </w:tc>
      </w:tr>
      <w:tr w:rsidR="00C748F5" w:rsidRPr="00C748F5" w:rsidTr="00C748F5">
        <w:trPr>
          <w:trHeight w:val="7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1 597,13</w:t>
            </w:r>
          </w:p>
        </w:tc>
      </w:tr>
      <w:tr w:rsidR="00C748F5" w:rsidRPr="00C748F5" w:rsidTr="00C748F5">
        <w:trPr>
          <w:trHeight w:val="7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8 202,55</w:t>
            </w:r>
          </w:p>
        </w:tc>
      </w:tr>
      <w:tr w:rsidR="00C748F5" w:rsidRPr="00C748F5" w:rsidTr="00C748F5">
        <w:trPr>
          <w:trHeight w:val="4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 094,36</w:t>
            </w:r>
          </w:p>
        </w:tc>
      </w:tr>
      <w:tr w:rsidR="00C748F5" w:rsidRPr="00C748F5" w:rsidTr="00C748F5">
        <w:trPr>
          <w:trHeight w:val="75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 318,36</w:t>
            </w:r>
          </w:p>
        </w:tc>
      </w:tr>
      <w:tr w:rsidR="00C748F5" w:rsidRPr="00C748F5" w:rsidTr="00C748F5">
        <w:trPr>
          <w:trHeight w:val="18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 318,36</w:t>
            </w:r>
          </w:p>
        </w:tc>
      </w:tr>
      <w:tr w:rsidR="00C748F5" w:rsidRPr="00C748F5" w:rsidTr="00C748F5">
        <w:trPr>
          <w:trHeight w:val="11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</w:t>
            </w: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3 852,60</w:t>
            </w:r>
          </w:p>
        </w:tc>
      </w:tr>
      <w:tr w:rsidR="00C748F5" w:rsidRPr="00C748F5" w:rsidTr="00C748F5">
        <w:trPr>
          <w:trHeight w:val="11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0 465,76</w:t>
            </w:r>
          </w:p>
        </w:tc>
      </w:tr>
      <w:tr w:rsidR="00C748F5" w:rsidRPr="00C748F5" w:rsidTr="00C748F5">
        <w:trPr>
          <w:trHeight w:val="9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69 776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69 776,00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благоустройство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57 292,63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й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748F5" w:rsidRPr="00C748F5" w:rsidTr="00C748F5">
        <w:trPr>
          <w:trHeight w:val="82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748F5" w:rsidRPr="00C748F5" w:rsidTr="00C748F5">
        <w:trPr>
          <w:trHeight w:val="60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 388,65</w:t>
            </w:r>
          </w:p>
        </w:tc>
      </w:tr>
      <w:tr w:rsidR="00C748F5" w:rsidRPr="00C748F5" w:rsidTr="00C748F5">
        <w:trPr>
          <w:trHeight w:val="7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0 388,65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0 00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F2 555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213,98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 555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851 852,26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5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48F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 555 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4 361,72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748F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 69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748F5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1 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69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72 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 000,00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 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00 000,00</w:t>
            </w:r>
          </w:p>
        </w:tc>
      </w:tr>
      <w:tr w:rsidR="00C748F5" w:rsidRPr="00C748F5" w:rsidTr="00C748F5">
        <w:trPr>
          <w:trHeight w:val="70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тдел культуры"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66 852,41</w:t>
            </w:r>
          </w:p>
        </w:tc>
      </w:tr>
      <w:tr w:rsidR="00C748F5" w:rsidRPr="00C748F5" w:rsidTr="00C748F5">
        <w:trPr>
          <w:trHeight w:val="63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75 009,06</w:t>
            </w:r>
          </w:p>
        </w:tc>
      </w:tr>
      <w:tr w:rsidR="00C748F5" w:rsidRPr="00C748F5" w:rsidTr="00C748F5">
        <w:trPr>
          <w:trHeight w:val="85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63 986,33</w:t>
            </w:r>
          </w:p>
        </w:tc>
      </w:tr>
      <w:tr w:rsidR="00C748F5" w:rsidRPr="00C748F5" w:rsidTr="00C748F5">
        <w:trPr>
          <w:trHeight w:val="66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7 159,51</w:t>
            </w:r>
          </w:p>
        </w:tc>
      </w:tr>
      <w:tr w:rsidR="00C748F5" w:rsidRPr="00C748F5" w:rsidTr="00C748F5">
        <w:trPr>
          <w:trHeight w:val="10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C748F5" w:rsidRPr="00C748F5" w:rsidTr="00C748F5">
        <w:trPr>
          <w:trHeight w:val="12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53 826,82</w:t>
            </w:r>
          </w:p>
        </w:tc>
      </w:tr>
      <w:tr w:rsidR="00C748F5" w:rsidRPr="00C748F5" w:rsidTr="00C748F5">
        <w:trPr>
          <w:trHeight w:val="12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 работ и услуг в сфере информационно-коммуникационных технолог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24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ие работы и услуг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59 260,54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59 260,54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500,00</w:t>
            </w:r>
          </w:p>
        </w:tc>
      </w:tr>
      <w:tr w:rsidR="00C748F5" w:rsidRPr="00C748F5" w:rsidTr="00C748F5">
        <w:trPr>
          <w:trHeight w:val="102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500,00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762,19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и, пошлины и сбор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 203,86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0</w:t>
            </w:r>
          </w:p>
        </w:tc>
      </w:tr>
      <w:tr w:rsidR="00C748F5" w:rsidRPr="00C748F5" w:rsidTr="00C748F5">
        <w:trPr>
          <w:trHeight w:val="67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88,33</w:t>
            </w:r>
          </w:p>
        </w:tc>
      </w:tr>
      <w:tr w:rsidR="00C748F5" w:rsidRPr="00C748F5" w:rsidTr="00C748F5">
        <w:trPr>
          <w:trHeight w:val="87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 870,00</w:t>
            </w:r>
          </w:p>
        </w:tc>
      </w:tr>
      <w:tr w:rsidR="00C748F5" w:rsidRPr="00C748F5" w:rsidTr="00C748F5">
        <w:trPr>
          <w:trHeight w:val="6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61 943,35</w:t>
            </w:r>
          </w:p>
        </w:tc>
      </w:tr>
      <w:tr w:rsidR="00C748F5" w:rsidRPr="00C748F5" w:rsidTr="00C748F5">
        <w:trPr>
          <w:trHeight w:val="60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1 943,35</w:t>
            </w:r>
          </w:p>
        </w:tc>
      </w:tr>
      <w:tr w:rsidR="00C748F5" w:rsidRPr="00C748F5" w:rsidTr="00C748F5">
        <w:trPr>
          <w:trHeight w:val="66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89 969,78</w:t>
            </w:r>
          </w:p>
        </w:tc>
      </w:tr>
      <w:tr w:rsidR="00C748F5" w:rsidRPr="00C748F5" w:rsidTr="00C748F5">
        <w:trPr>
          <w:trHeight w:val="91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41 973,57</w:t>
            </w:r>
          </w:p>
        </w:tc>
      </w:tr>
      <w:tr w:rsidR="00C748F5" w:rsidRPr="00C748F5" w:rsidTr="00C748F5">
        <w:trPr>
          <w:trHeight w:val="75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C748F5" w:rsidRPr="00C748F5" w:rsidTr="00C748F5">
        <w:trPr>
          <w:trHeight w:val="85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000,00</w:t>
            </w:r>
          </w:p>
        </w:tc>
      </w:tr>
      <w:tr w:rsidR="00C748F5" w:rsidRPr="00C748F5" w:rsidTr="00C748F5">
        <w:trPr>
          <w:trHeight w:val="85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8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78 000,00</w:t>
            </w:r>
          </w:p>
        </w:tc>
      </w:tr>
      <w:tr w:rsidR="00C748F5" w:rsidRPr="00C748F5" w:rsidTr="00C748F5">
        <w:trPr>
          <w:trHeight w:val="85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8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8 000,00</w:t>
            </w:r>
          </w:p>
        </w:tc>
      </w:tr>
      <w:tr w:rsidR="00C748F5" w:rsidRPr="00C748F5" w:rsidTr="00C748F5">
        <w:trPr>
          <w:trHeight w:val="5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106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81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58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C748F5" w:rsidRPr="00C748F5" w:rsidTr="00C748F5">
        <w:trPr>
          <w:trHeight w:val="82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748F5" w:rsidRPr="00C748F5" w:rsidTr="00C748F5">
        <w:trPr>
          <w:trHeight w:val="7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C748F5" w:rsidRPr="00C748F5" w:rsidTr="00C748F5">
        <w:trPr>
          <w:trHeight w:val="795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 000,00</w:t>
            </w:r>
          </w:p>
        </w:tc>
      </w:tr>
      <w:tr w:rsidR="00C748F5" w:rsidRPr="00C748F5" w:rsidTr="00C748F5">
        <w:trPr>
          <w:trHeight w:val="10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000,00</w:t>
            </w:r>
          </w:p>
        </w:tc>
      </w:tr>
      <w:tr w:rsidR="00C748F5" w:rsidRPr="00C748F5" w:rsidTr="00C748F5">
        <w:trPr>
          <w:trHeight w:val="10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сления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,00</w:t>
            </w:r>
          </w:p>
        </w:tc>
      </w:tr>
      <w:tr w:rsidR="00C748F5" w:rsidRPr="00C748F5" w:rsidTr="00C748F5">
        <w:trPr>
          <w:trHeight w:val="108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еданные полномоч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9,00</w:t>
            </w:r>
          </w:p>
        </w:tc>
      </w:tr>
      <w:tr w:rsidR="00C748F5" w:rsidRPr="00C748F5" w:rsidTr="00C748F5">
        <w:trPr>
          <w:trHeight w:val="690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 057 333,40</w:t>
            </w:r>
          </w:p>
        </w:tc>
      </w:tr>
    </w:tbl>
    <w:p w:rsidR="00C748F5" w:rsidRDefault="00C748F5" w:rsidP="00AB6F5A"/>
    <w:p w:rsidR="00C748F5" w:rsidRDefault="00C748F5" w:rsidP="00AB6F5A"/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3040"/>
        <w:gridCol w:w="1262"/>
        <w:gridCol w:w="740"/>
        <w:gridCol w:w="800"/>
        <w:gridCol w:w="1700"/>
        <w:gridCol w:w="840"/>
        <w:gridCol w:w="1824"/>
      </w:tblGrid>
      <w:tr w:rsidR="00C748F5" w:rsidRPr="00C748F5" w:rsidTr="00C748F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C748F5" w:rsidRPr="00C748F5" w:rsidTr="00C748F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к   решению  Совета городского поселения "Город Балей"</w:t>
            </w:r>
          </w:p>
        </w:tc>
      </w:tr>
      <w:tr w:rsidR="00C748F5" w:rsidRPr="00C748F5" w:rsidTr="00C748F5">
        <w:trPr>
          <w:trHeight w:val="300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                                        "О внесении изменений  в решение Совета городского  поселения Город Балей "</w:t>
            </w:r>
          </w:p>
        </w:tc>
      </w:tr>
      <w:tr w:rsidR="00C748F5" w:rsidRPr="00C748F5" w:rsidTr="00C748F5">
        <w:trPr>
          <w:trHeight w:val="300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"О бюджете городского поселения "Город Балей" на 2020 год </w:t>
            </w:r>
          </w:p>
        </w:tc>
      </w:tr>
      <w:tr w:rsidR="00C748F5" w:rsidRPr="00C748F5" w:rsidTr="00C748F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748F5">
              <w:rPr>
                <w:rFonts w:ascii="Times New Roman" w:eastAsia="Times New Roman" w:hAnsi="Times New Roman" w:cs="Times New Roman"/>
              </w:rPr>
              <w:t>от 29 октября  2020 года №</w:t>
            </w:r>
            <w:r w:rsidR="00841B25">
              <w:rPr>
                <w:rFonts w:ascii="Times New Roman" w:eastAsia="Times New Roman" w:hAnsi="Times New Roman" w:cs="Times New Roman"/>
              </w:rPr>
              <w:t xml:space="preserve"> 44</w:t>
            </w:r>
          </w:p>
        </w:tc>
      </w:tr>
      <w:tr w:rsidR="00C748F5" w:rsidRPr="00C748F5" w:rsidTr="00C748F5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8F5" w:rsidRPr="00C748F5" w:rsidTr="00C748F5">
        <w:trPr>
          <w:trHeight w:val="31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</w:tr>
      <w:tr w:rsidR="00C748F5" w:rsidRPr="00C748F5" w:rsidTr="00C748F5">
        <w:trPr>
          <w:trHeight w:val="31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C748F5" w:rsidRPr="00C748F5" w:rsidTr="00C748F5">
        <w:trPr>
          <w:trHeight w:val="315"/>
        </w:trPr>
        <w:tc>
          <w:tcPr>
            <w:tcW w:w="10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г. Балей на 2020 год</w:t>
            </w:r>
          </w:p>
        </w:tc>
      </w:tr>
      <w:tr w:rsidR="00C748F5" w:rsidRPr="00C748F5" w:rsidTr="00C748F5">
        <w:trPr>
          <w:trHeight w:val="16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1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8F5" w:rsidRPr="00C748F5" w:rsidTr="00C748F5">
        <w:trPr>
          <w:trHeight w:val="276"/>
        </w:trPr>
        <w:tc>
          <w:tcPr>
            <w:tcW w:w="30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                     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C748F5" w:rsidRPr="00C748F5" w:rsidTr="00C748F5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330"/>
        </w:trPr>
        <w:tc>
          <w:tcPr>
            <w:tcW w:w="30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8F5" w:rsidRPr="00C748F5" w:rsidTr="00C748F5">
        <w:trPr>
          <w:trHeight w:val="3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поселения «Город Бале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 00 0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 846 003,98</w:t>
            </w:r>
          </w:p>
        </w:tc>
      </w:tr>
      <w:tr w:rsidR="00C748F5" w:rsidRPr="00C748F5" w:rsidTr="00C748F5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10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5 346,01</w:t>
            </w:r>
          </w:p>
        </w:tc>
      </w:tr>
      <w:tr w:rsidR="00C748F5" w:rsidRPr="00C748F5" w:rsidTr="00C748F5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5 687,51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748F5" w:rsidRPr="00C748F5" w:rsidTr="00C748F5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9 658,50</w:t>
            </w:r>
          </w:p>
        </w:tc>
      </w:tr>
      <w:tr w:rsidR="00C748F5" w:rsidRPr="00C748F5" w:rsidTr="00C748F5">
        <w:trPr>
          <w:trHeight w:val="22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0 875,55</w:t>
            </w:r>
          </w:p>
        </w:tc>
      </w:tr>
      <w:tr w:rsidR="00C748F5" w:rsidRPr="00C748F5" w:rsidTr="00C748F5">
        <w:trPr>
          <w:trHeight w:val="8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0 875,55</w:t>
            </w:r>
          </w:p>
        </w:tc>
      </w:tr>
      <w:tr w:rsidR="00C748F5" w:rsidRPr="00C748F5" w:rsidTr="00C748F5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ппарат администрации городского поселения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00 875,55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73 542,27</w:t>
            </w:r>
          </w:p>
        </w:tc>
      </w:tr>
      <w:tr w:rsidR="00C748F5" w:rsidRPr="00C748F5" w:rsidTr="00C748F5">
        <w:trPr>
          <w:trHeight w:val="6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95 461,02</w:t>
            </w:r>
          </w:p>
        </w:tc>
      </w:tr>
      <w:tr w:rsidR="00C748F5" w:rsidRPr="00C748F5" w:rsidTr="00C748F5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748F5" w:rsidRPr="00C748F5" w:rsidTr="00C748F5">
        <w:trPr>
          <w:trHeight w:val="15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8 081,25</w:t>
            </w:r>
          </w:p>
        </w:tc>
      </w:tr>
      <w:tr w:rsidR="00C748F5" w:rsidRPr="00C748F5" w:rsidTr="00C748F5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200,00</w:t>
            </w:r>
          </w:p>
        </w:tc>
      </w:tr>
      <w:tr w:rsidR="00C748F5" w:rsidRPr="00C748F5" w:rsidTr="00C748F5">
        <w:trPr>
          <w:trHeight w:val="16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 200,00</w:t>
            </w:r>
          </w:p>
        </w:tc>
      </w:tr>
      <w:tr w:rsidR="00C748F5" w:rsidRPr="00C748F5" w:rsidTr="00C748F5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вный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он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384,00</w:t>
            </w:r>
          </w:p>
        </w:tc>
      </w:tr>
      <w:tr w:rsidR="00C748F5" w:rsidRPr="00C748F5" w:rsidTr="00C748F5">
        <w:trPr>
          <w:trHeight w:val="5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384,00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 749,28</w:t>
            </w:r>
          </w:p>
        </w:tc>
      </w:tr>
      <w:tr w:rsidR="00C748F5" w:rsidRPr="00C748F5" w:rsidTr="00C748F5">
        <w:trPr>
          <w:trHeight w:val="6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 749,28</w:t>
            </w:r>
          </w:p>
        </w:tc>
      </w:tr>
      <w:tr w:rsidR="00C748F5" w:rsidRPr="00C748F5" w:rsidTr="00C748F5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807,00</w:t>
            </w:r>
          </w:p>
        </w:tc>
      </w:tr>
      <w:tr w:rsidR="00C748F5" w:rsidRPr="00C748F5" w:rsidTr="00C748F5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19 032,00</w:t>
            </w:r>
          </w:p>
        </w:tc>
      </w:tr>
      <w:tr w:rsidR="00C748F5" w:rsidRPr="00C748F5" w:rsidTr="00C748F5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204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 910,28</w:t>
            </w:r>
          </w:p>
        </w:tc>
      </w:tr>
      <w:tr w:rsidR="00C748F5" w:rsidRPr="00C748F5" w:rsidTr="00C748F5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000,00</w:t>
            </w:r>
          </w:p>
        </w:tc>
      </w:tr>
      <w:tr w:rsidR="00C748F5" w:rsidRPr="00C748F5" w:rsidTr="00C748F5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 000,00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686 701,24</w:t>
            </w:r>
          </w:p>
        </w:tc>
      </w:tr>
      <w:tr w:rsidR="00C748F5" w:rsidRPr="00C748F5" w:rsidTr="00C748F5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007 825,36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65 651,49</w:t>
            </w:r>
          </w:p>
        </w:tc>
      </w:tr>
      <w:tr w:rsidR="00C748F5" w:rsidRPr="00C748F5" w:rsidTr="00C748F5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878 915,69</w:t>
            </w:r>
          </w:p>
        </w:tc>
      </w:tr>
      <w:tr w:rsidR="00C748F5" w:rsidRPr="00C748F5" w:rsidTr="00C748F5">
        <w:trPr>
          <w:trHeight w:val="8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C748F5" w:rsidRPr="00C748F5" w:rsidTr="00C748F5">
        <w:trPr>
          <w:trHeight w:val="16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86 735,80</w:t>
            </w:r>
          </w:p>
        </w:tc>
      </w:tr>
      <w:tr w:rsidR="00C748F5" w:rsidRPr="00C748F5" w:rsidTr="00C748F5">
        <w:trPr>
          <w:trHeight w:val="16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000,00</w:t>
            </w:r>
          </w:p>
        </w:tc>
      </w:tr>
      <w:tr w:rsidR="00C748F5" w:rsidRPr="00C748F5" w:rsidTr="00C748F5">
        <w:trPr>
          <w:trHeight w:val="16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 000,00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342 173,87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5 000,00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107 173,87</w:t>
            </w:r>
          </w:p>
        </w:tc>
      </w:tr>
      <w:tr w:rsidR="00C748F5" w:rsidRPr="00C748F5" w:rsidTr="00C748F5">
        <w:trPr>
          <w:trHeight w:val="12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92 751,88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3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63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8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 124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8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124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12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15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20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13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8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8 000,00</w:t>
            </w:r>
          </w:p>
        </w:tc>
      </w:tr>
      <w:tr w:rsidR="00C748F5" w:rsidRPr="00C748F5" w:rsidTr="00C748F5">
        <w:trPr>
          <w:trHeight w:val="7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 эконом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137 245,10</w:t>
            </w:r>
          </w:p>
        </w:tc>
      </w:tr>
      <w:tr w:rsidR="00C748F5" w:rsidRPr="00C748F5" w:rsidTr="00C748F5">
        <w:trPr>
          <w:trHeight w:val="28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978 545,54</w:t>
            </w:r>
          </w:p>
        </w:tc>
      </w:tr>
      <w:tr w:rsidR="00C748F5" w:rsidRPr="00C748F5" w:rsidTr="00C748F5">
        <w:trPr>
          <w:trHeight w:val="31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90 707,07</w:t>
            </w:r>
          </w:p>
        </w:tc>
      </w:tr>
      <w:tr w:rsidR="00C748F5" w:rsidRPr="00C748F5" w:rsidTr="00C748F5">
        <w:trPr>
          <w:trHeight w:val="28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 000,00</w:t>
            </w:r>
          </w:p>
        </w:tc>
      </w:tr>
      <w:tr w:rsidR="00C748F5" w:rsidRPr="00C748F5" w:rsidTr="00C748F5">
        <w:trPr>
          <w:trHeight w:val="24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3 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317 992,49</w:t>
            </w:r>
          </w:p>
        </w:tc>
      </w:tr>
      <w:tr w:rsidR="00C748F5" w:rsidRPr="00C748F5" w:rsidTr="00C748F5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C748F5" w:rsidRPr="00C748F5" w:rsidTr="00C748F5">
        <w:trPr>
          <w:trHeight w:val="6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81 186,67</w:t>
            </w:r>
          </w:p>
        </w:tc>
      </w:tr>
      <w:tr w:rsidR="00C748F5" w:rsidRPr="00C748F5" w:rsidTr="00C748F5">
        <w:trPr>
          <w:trHeight w:val="3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9 799,68</w:t>
            </w:r>
          </w:p>
        </w:tc>
      </w:tr>
      <w:tr w:rsidR="00C748F5" w:rsidRPr="00C748F5" w:rsidTr="00C748F5">
        <w:trPr>
          <w:trHeight w:val="7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9 799,68</w:t>
            </w:r>
          </w:p>
        </w:tc>
      </w:tr>
      <w:tr w:rsidR="00C748F5" w:rsidRPr="00C748F5" w:rsidTr="00C748F5">
        <w:trPr>
          <w:trHeight w:val="14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21 597,13</w:t>
            </w:r>
          </w:p>
        </w:tc>
      </w:tr>
      <w:tr w:rsidR="00C748F5" w:rsidRPr="00C748F5" w:rsidTr="00C748F5">
        <w:trPr>
          <w:trHeight w:val="10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на </w:t>
            </w:r>
            <w:proofErr w:type="gram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3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8 202,55</w:t>
            </w:r>
          </w:p>
        </w:tc>
      </w:tr>
      <w:tr w:rsidR="00C748F5" w:rsidRPr="00C748F5" w:rsidTr="00C748F5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 094,36</w:t>
            </w:r>
          </w:p>
        </w:tc>
      </w:tr>
      <w:tr w:rsidR="00C748F5" w:rsidRPr="00C748F5" w:rsidTr="00C748F5">
        <w:trPr>
          <w:trHeight w:val="25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 318,36</w:t>
            </w:r>
          </w:p>
        </w:tc>
      </w:tr>
      <w:tr w:rsidR="00C748F5" w:rsidRPr="00C748F5" w:rsidTr="00C748F5">
        <w:trPr>
          <w:trHeight w:val="15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4 318,36</w:t>
            </w:r>
          </w:p>
        </w:tc>
      </w:tr>
      <w:tr w:rsidR="00C748F5" w:rsidRPr="00C748F5" w:rsidTr="00C748F5">
        <w:trPr>
          <w:trHeight w:val="15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0 465,76</w:t>
            </w:r>
          </w:p>
        </w:tc>
      </w:tr>
      <w:tr w:rsidR="00C748F5" w:rsidRPr="00C748F5" w:rsidTr="00C748F5">
        <w:trPr>
          <w:trHeight w:val="13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33 852,60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969 776,00</w:t>
            </w:r>
          </w:p>
        </w:tc>
      </w:tr>
      <w:tr w:rsidR="00C748F5" w:rsidRPr="00C748F5" w:rsidTr="00C748F5">
        <w:trPr>
          <w:trHeight w:val="13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969 776,00</w:t>
            </w:r>
          </w:p>
        </w:tc>
      </w:tr>
      <w:tr w:rsidR="00C748F5" w:rsidRPr="00C748F5" w:rsidTr="00C748F5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66 602,63</w:t>
            </w:r>
          </w:p>
        </w:tc>
      </w:tr>
      <w:tr w:rsidR="00C748F5" w:rsidRPr="00C748F5" w:rsidTr="00C748F5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795 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0 388,65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0 388,65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0 000,00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F2 555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96 213,98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 555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851 852,26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 555 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4 361,72</w:t>
            </w:r>
          </w:p>
        </w:tc>
      </w:tr>
      <w:tr w:rsidR="00C748F5" w:rsidRPr="00C748F5" w:rsidTr="00C748F5">
        <w:trPr>
          <w:trHeight w:val="15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 690,00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1 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0 690,00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72 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 000,00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000 000,00</w:t>
            </w:r>
          </w:p>
        </w:tc>
      </w:tr>
      <w:tr w:rsidR="00C748F5" w:rsidRPr="00C748F5" w:rsidTr="00C748F5">
        <w:trPr>
          <w:trHeight w:val="6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пка товаров, работ, услуг в целях капитального ремонта муниципального </w:t>
            </w: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000,00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4 000,00</w:t>
            </w:r>
          </w:p>
        </w:tc>
      </w:tr>
      <w:tr w:rsidR="00C748F5" w:rsidRPr="00C748F5" w:rsidTr="00C748F5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512 97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000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 000,00</w:t>
            </w:r>
          </w:p>
        </w:tc>
      </w:tr>
      <w:tr w:rsidR="00C748F5" w:rsidRPr="00C748F5" w:rsidTr="00C748F5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91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10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91 01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6 649,41</w:t>
            </w:r>
          </w:p>
        </w:tc>
      </w:tr>
      <w:tr w:rsidR="00C748F5" w:rsidRPr="00C748F5" w:rsidTr="00C748F5">
        <w:trPr>
          <w:trHeight w:val="12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 финансового 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ниия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бухгалтерского учё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62 110,80</w:t>
            </w:r>
          </w:p>
        </w:tc>
      </w:tr>
      <w:tr w:rsidR="00C748F5" w:rsidRPr="00C748F5" w:rsidTr="00C748F5">
        <w:trPr>
          <w:trHeight w:val="10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670,30</w:t>
            </w:r>
          </w:p>
        </w:tc>
      </w:tr>
      <w:tr w:rsidR="00C748F5" w:rsidRPr="00C748F5" w:rsidTr="00C748F5">
        <w:trPr>
          <w:trHeight w:val="16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501,91</w:t>
            </w:r>
          </w:p>
        </w:tc>
      </w:tr>
      <w:tr w:rsidR="00C748F5" w:rsidRPr="00C748F5" w:rsidTr="00C748F5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501,91</w:t>
            </w:r>
          </w:p>
        </w:tc>
      </w:tr>
      <w:tr w:rsidR="00C748F5" w:rsidRPr="00C748F5" w:rsidTr="00C748F5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5 501,91</w:t>
            </w:r>
          </w:p>
        </w:tc>
      </w:tr>
      <w:tr w:rsidR="00C748F5" w:rsidRPr="00C748F5" w:rsidTr="00C748F5">
        <w:trPr>
          <w:trHeight w:val="8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66 114,51</w:t>
            </w:r>
          </w:p>
        </w:tc>
      </w:tr>
      <w:tr w:rsidR="00C748F5" w:rsidRPr="00C748F5" w:rsidTr="00C748F5">
        <w:trPr>
          <w:trHeight w:val="18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9 387,40</w:t>
            </w:r>
          </w:p>
        </w:tc>
      </w:tr>
      <w:tr w:rsidR="00C748F5" w:rsidRPr="00C748F5" w:rsidTr="00C748F5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5 661,50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6 162,07</w:t>
            </w:r>
          </w:p>
        </w:tc>
      </w:tr>
      <w:tr w:rsidR="00C748F5" w:rsidRPr="00C748F5" w:rsidTr="00C748F5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8 829,18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7 332,89</w:t>
            </w:r>
          </w:p>
        </w:tc>
      </w:tr>
      <w:tr w:rsidR="00C748F5" w:rsidRPr="00C748F5" w:rsidTr="00C748F5">
        <w:trPr>
          <w:trHeight w:val="12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9 499,43</w:t>
            </w:r>
          </w:p>
        </w:tc>
      </w:tr>
      <w:tr w:rsidR="00C748F5" w:rsidRPr="00C748F5" w:rsidTr="00C748F5">
        <w:trPr>
          <w:trHeight w:val="15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7 984,43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1 515,00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8,39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8,39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анные полномочия другим бюджета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9,00</w:t>
            </w:r>
          </w:p>
        </w:tc>
      </w:tr>
      <w:tr w:rsidR="00C748F5" w:rsidRPr="00C748F5" w:rsidTr="00C748F5">
        <w:trPr>
          <w:trHeight w:val="17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ереданные полномочия другим бюджета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9,00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городского поселения «Город Балей»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8 100,86</w:t>
            </w:r>
          </w:p>
        </w:tc>
      </w:tr>
      <w:tr w:rsidR="00C748F5" w:rsidRPr="00C748F5" w:rsidTr="00C748F5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7 874,99</w:t>
            </w:r>
          </w:p>
        </w:tc>
      </w:tr>
      <w:tr w:rsidR="00C748F5" w:rsidRPr="00C748F5" w:rsidTr="00C748F5">
        <w:trPr>
          <w:trHeight w:val="15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 474,99</w:t>
            </w:r>
          </w:p>
        </w:tc>
      </w:tr>
      <w:tr w:rsidR="00C748F5" w:rsidRPr="00C748F5" w:rsidTr="00C748F5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 474,99</w:t>
            </w:r>
          </w:p>
        </w:tc>
      </w:tr>
      <w:tr w:rsidR="00C748F5" w:rsidRPr="00C748F5" w:rsidTr="00C748F5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 474,99</w:t>
            </w:r>
          </w:p>
        </w:tc>
      </w:tr>
      <w:tr w:rsidR="00C748F5" w:rsidRPr="00C748F5" w:rsidTr="00C748F5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211 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2 474,99</w:t>
            </w:r>
          </w:p>
        </w:tc>
      </w:tr>
      <w:tr w:rsidR="00C748F5" w:rsidRPr="00C748F5" w:rsidTr="00C748F5">
        <w:trPr>
          <w:trHeight w:val="16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C748F5" w:rsidRPr="00C748F5" w:rsidTr="00C748F5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аппар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6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000,00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000,00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,87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5,87</w:t>
            </w:r>
          </w:p>
        </w:tc>
      </w:tr>
      <w:tr w:rsidR="00C748F5" w:rsidRPr="00C748F5" w:rsidTr="00C748F5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 отдел  культуры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666 852,41</w:t>
            </w:r>
          </w:p>
        </w:tc>
      </w:tr>
      <w:tr w:rsidR="00C748F5" w:rsidRPr="00C748F5" w:rsidTr="00C748F5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75 009,06</w:t>
            </w:r>
          </w:p>
        </w:tc>
      </w:tr>
      <w:tr w:rsidR="00C748F5" w:rsidRPr="00C748F5" w:rsidTr="00C748F5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63 986,33</w:t>
            </w:r>
          </w:p>
        </w:tc>
      </w:tr>
      <w:tr w:rsidR="00C748F5" w:rsidRPr="00C748F5" w:rsidTr="00C748F5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807 159,51</w:t>
            </w:r>
          </w:p>
        </w:tc>
      </w:tr>
      <w:tr w:rsidR="00C748F5" w:rsidRPr="00C748F5" w:rsidTr="00C748F5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53 826,82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400,00</w:t>
            </w:r>
          </w:p>
        </w:tc>
      </w:tr>
      <w:tr w:rsidR="00C748F5" w:rsidRPr="00C748F5" w:rsidTr="00C748F5">
        <w:trPr>
          <w:trHeight w:val="12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59 260,54</w:t>
            </w:r>
          </w:p>
        </w:tc>
      </w:tr>
      <w:tr w:rsidR="00C748F5" w:rsidRPr="00C748F5" w:rsidTr="00C748F5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0 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959 260,54</w:t>
            </w:r>
          </w:p>
        </w:tc>
      </w:tr>
      <w:tr w:rsidR="00C748F5" w:rsidRPr="00C748F5" w:rsidTr="00C748F5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500,00</w:t>
            </w:r>
          </w:p>
        </w:tc>
      </w:tr>
      <w:tr w:rsidR="00C748F5" w:rsidRPr="00C748F5" w:rsidTr="00C748F5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 500,00</w:t>
            </w:r>
          </w:p>
        </w:tc>
      </w:tr>
      <w:tr w:rsidR="00C748F5" w:rsidRPr="00C748F5" w:rsidTr="00C748F5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8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78 000,00</w:t>
            </w:r>
          </w:p>
        </w:tc>
      </w:tr>
      <w:tr w:rsidR="00C748F5" w:rsidRPr="00C748F5" w:rsidTr="00C748F5">
        <w:trPr>
          <w:trHeight w:val="15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82 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78 000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 762,19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и, пошлины, сбор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2 203,86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,00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188,33</w:t>
            </w:r>
          </w:p>
        </w:tc>
      </w:tr>
      <w:tr w:rsidR="00C748F5" w:rsidRPr="00C748F5" w:rsidTr="00C748F5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0 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 870,00</w:t>
            </w:r>
          </w:p>
        </w:tc>
      </w:tr>
      <w:tr w:rsidR="00C748F5" w:rsidRPr="00C748F5" w:rsidTr="00C748F5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61 943,35</w:t>
            </w:r>
          </w:p>
        </w:tc>
      </w:tr>
      <w:tr w:rsidR="00C748F5" w:rsidRPr="00C748F5" w:rsidTr="00C748F5">
        <w:trPr>
          <w:trHeight w:val="6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31 943,35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989 969,78</w:t>
            </w:r>
          </w:p>
        </w:tc>
      </w:tr>
      <w:tr w:rsidR="00C748F5" w:rsidRPr="00C748F5" w:rsidTr="00C748F5">
        <w:trPr>
          <w:trHeight w:val="9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41 973,57</w:t>
            </w:r>
          </w:p>
        </w:tc>
      </w:tr>
      <w:tr w:rsidR="00C748F5" w:rsidRPr="00C748F5" w:rsidTr="00C748F5">
        <w:trPr>
          <w:trHeight w:val="13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C748F5" w:rsidRPr="00C748F5" w:rsidTr="00C748F5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000,00</w:t>
            </w:r>
          </w:p>
        </w:tc>
      </w:tr>
      <w:tr w:rsidR="00C748F5" w:rsidRPr="00C748F5" w:rsidTr="00C748F5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 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074 265,35</w:t>
            </w:r>
          </w:p>
        </w:tc>
      </w:tr>
      <w:tr w:rsidR="00C748F5" w:rsidRPr="00C748F5" w:rsidTr="00C748F5">
        <w:trPr>
          <w:trHeight w:val="18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99 265,35</w:t>
            </w:r>
          </w:p>
        </w:tc>
      </w:tr>
      <w:tr w:rsidR="00C748F5" w:rsidRPr="00C748F5" w:rsidTr="00C748F5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578 430,70</w:t>
            </w:r>
          </w:p>
        </w:tc>
      </w:tr>
      <w:tr w:rsidR="00C748F5" w:rsidRPr="00C748F5" w:rsidTr="00C748F5">
        <w:trPr>
          <w:trHeight w:val="7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20 834,65</w:t>
            </w:r>
          </w:p>
        </w:tc>
      </w:tr>
      <w:tr w:rsidR="00C748F5" w:rsidRPr="00C748F5" w:rsidTr="00C748F5">
        <w:trPr>
          <w:trHeight w:val="11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000,00</w:t>
            </w:r>
          </w:p>
        </w:tc>
      </w:tr>
      <w:tr w:rsidR="00C748F5" w:rsidRPr="00C748F5" w:rsidTr="00C748F5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748F5" w:rsidRPr="00C748F5" w:rsidRDefault="00C748F5" w:rsidP="00C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48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 057 333,40</w:t>
            </w:r>
          </w:p>
        </w:tc>
      </w:tr>
    </w:tbl>
    <w:p w:rsidR="00C748F5" w:rsidRDefault="00C748F5" w:rsidP="00AB6F5A"/>
    <w:sectPr w:rsidR="00C748F5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1BD4"/>
    <w:rsid w:val="00017092"/>
    <w:rsid w:val="00031487"/>
    <w:rsid w:val="00071E0E"/>
    <w:rsid w:val="00085EED"/>
    <w:rsid w:val="000B1818"/>
    <w:rsid w:val="000C3DE6"/>
    <w:rsid w:val="00146E57"/>
    <w:rsid w:val="00166A79"/>
    <w:rsid w:val="001B1E56"/>
    <w:rsid w:val="001C3A6D"/>
    <w:rsid w:val="001C663E"/>
    <w:rsid w:val="001F3299"/>
    <w:rsid w:val="00213BA5"/>
    <w:rsid w:val="00236FCD"/>
    <w:rsid w:val="00271AA9"/>
    <w:rsid w:val="002A1AF6"/>
    <w:rsid w:val="002A5BEF"/>
    <w:rsid w:val="002A6344"/>
    <w:rsid w:val="002B5E45"/>
    <w:rsid w:val="002C4111"/>
    <w:rsid w:val="002D39CE"/>
    <w:rsid w:val="002E0A33"/>
    <w:rsid w:val="002E1E98"/>
    <w:rsid w:val="002E59E2"/>
    <w:rsid w:val="003529F4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1245"/>
    <w:rsid w:val="004F4B05"/>
    <w:rsid w:val="0050027D"/>
    <w:rsid w:val="00525C93"/>
    <w:rsid w:val="0054624A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71DD1"/>
    <w:rsid w:val="006878C6"/>
    <w:rsid w:val="00692988"/>
    <w:rsid w:val="006A2B0B"/>
    <w:rsid w:val="006B226E"/>
    <w:rsid w:val="006C24DB"/>
    <w:rsid w:val="006D4367"/>
    <w:rsid w:val="006D6F27"/>
    <w:rsid w:val="006E671F"/>
    <w:rsid w:val="006E706E"/>
    <w:rsid w:val="006F4CC2"/>
    <w:rsid w:val="00700F02"/>
    <w:rsid w:val="007100C9"/>
    <w:rsid w:val="0071783E"/>
    <w:rsid w:val="007725A7"/>
    <w:rsid w:val="007D05AD"/>
    <w:rsid w:val="007D6156"/>
    <w:rsid w:val="00801627"/>
    <w:rsid w:val="00840F1D"/>
    <w:rsid w:val="00841B25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07774"/>
    <w:rsid w:val="00914A96"/>
    <w:rsid w:val="009443A2"/>
    <w:rsid w:val="0098768B"/>
    <w:rsid w:val="009941F9"/>
    <w:rsid w:val="00995BC5"/>
    <w:rsid w:val="009A55C8"/>
    <w:rsid w:val="009B7163"/>
    <w:rsid w:val="009C7C93"/>
    <w:rsid w:val="009E1694"/>
    <w:rsid w:val="009F5B47"/>
    <w:rsid w:val="00A10F19"/>
    <w:rsid w:val="00A35CDB"/>
    <w:rsid w:val="00A5709A"/>
    <w:rsid w:val="00A77F9F"/>
    <w:rsid w:val="00A96DD9"/>
    <w:rsid w:val="00AB3DF6"/>
    <w:rsid w:val="00AB6F5A"/>
    <w:rsid w:val="00AD05E8"/>
    <w:rsid w:val="00AD5DF3"/>
    <w:rsid w:val="00B15AFB"/>
    <w:rsid w:val="00B2770A"/>
    <w:rsid w:val="00B47F06"/>
    <w:rsid w:val="00B5700C"/>
    <w:rsid w:val="00B83742"/>
    <w:rsid w:val="00BB4476"/>
    <w:rsid w:val="00BC3B26"/>
    <w:rsid w:val="00BD2B6D"/>
    <w:rsid w:val="00BE4203"/>
    <w:rsid w:val="00C04070"/>
    <w:rsid w:val="00C356E7"/>
    <w:rsid w:val="00C46083"/>
    <w:rsid w:val="00C51701"/>
    <w:rsid w:val="00C53E19"/>
    <w:rsid w:val="00C748F5"/>
    <w:rsid w:val="00C966C6"/>
    <w:rsid w:val="00D02857"/>
    <w:rsid w:val="00D034CA"/>
    <w:rsid w:val="00D06AAF"/>
    <w:rsid w:val="00D144CF"/>
    <w:rsid w:val="00D3633C"/>
    <w:rsid w:val="00D62156"/>
    <w:rsid w:val="00D7053F"/>
    <w:rsid w:val="00D74A47"/>
    <w:rsid w:val="00DA5A08"/>
    <w:rsid w:val="00DC6932"/>
    <w:rsid w:val="00DD13B7"/>
    <w:rsid w:val="00DD6671"/>
    <w:rsid w:val="00DF1E82"/>
    <w:rsid w:val="00DF566B"/>
    <w:rsid w:val="00E25942"/>
    <w:rsid w:val="00E44F8A"/>
    <w:rsid w:val="00E476E8"/>
    <w:rsid w:val="00E84CE9"/>
    <w:rsid w:val="00E87ACF"/>
    <w:rsid w:val="00EB7DD2"/>
    <w:rsid w:val="00EC64DD"/>
    <w:rsid w:val="00EE6594"/>
    <w:rsid w:val="00F0262B"/>
    <w:rsid w:val="00F16CAA"/>
    <w:rsid w:val="00F2253E"/>
    <w:rsid w:val="00F41C0C"/>
    <w:rsid w:val="00F505A9"/>
    <w:rsid w:val="00F624E2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8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48F5"/>
    <w:rPr>
      <w:color w:val="800080"/>
      <w:u w:val="single"/>
    </w:rPr>
  </w:style>
  <w:style w:type="paragraph" w:customStyle="1" w:styleId="font5">
    <w:name w:val="font5"/>
    <w:basedOn w:val="a"/>
    <w:rsid w:val="00C7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748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C7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748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748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C7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1">
    <w:name w:val="xl11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C748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748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C748F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C748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C748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C7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7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7031-3D71-4B3A-92B4-434F111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0</Pages>
  <Words>5359</Words>
  <Characters>3054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37</cp:revision>
  <cp:lastPrinted>2020-11-10T05:06:00Z</cp:lastPrinted>
  <dcterms:created xsi:type="dcterms:W3CDTF">2019-04-19T05:52:00Z</dcterms:created>
  <dcterms:modified xsi:type="dcterms:W3CDTF">2020-11-11T03:30:00Z</dcterms:modified>
</cp:coreProperties>
</file>